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B2" w:rsidRPr="0086530C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615BB2" w:rsidRPr="0086530C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15BB2">
        <w:rPr>
          <w:rFonts w:ascii="Times New Roman" w:hAnsi="Times New Roman" w:cs="Times New Roman"/>
          <w:sz w:val="24"/>
          <w:szCs w:val="24"/>
        </w:rPr>
        <w:t>1</w:t>
      </w:r>
    </w:p>
    <w:p w:rsidR="00642313" w:rsidRPr="0086530C" w:rsidRDefault="00642313" w:rsidP="00A02F3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42313">
        <w:rPr>
          <w:rFonts w:ascii="Times New Roman" w:hAnsi="Times New Roman" w:cs="Times New Roman"/>
          <w:sz w:val="24"/>
          <w:szCs w:val="24"/>
        </w:rPr>
        <w:t>к Положению о проведении аттестации муниципальных служащи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865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BB2" w:rsidRDefault="00615BB2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E52A14" w:rsidRDefault="00E52A14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15BB2" w:rsidRPr="00E52A14" w:rsidRDefault="00E52A14" w:rsidP="00E52A1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A14">
        <w:rPr>
          <w:rFonts w:ascii="Times New Roman" w:hAnsi="Times New Roman" w:cs="Times New Roman"/>
          <w:b/>
          <w:sz w:val="24"/>
          <w:szCs w:val="24"/>
        </w:rPr>
        <w:t>Состав комиссии для проведения аттестации муниципальных служащих администрации городского поселения Куминский</w:t>
      </w:r>
    </w:p>
    <w:p w:rsidR="00615BB2" w:rsidRDefault="00615BB2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15BB2" w:rsidRDefault="00615BB2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-34" w:type="dxa"/>
        <w:tblLook w:val="04A0" w:firstRow="1" w:lastRow="0" w:firstColumn="1" w:lastColumn="0" w:noHBand="0" w:noVBand="1"/>
      </w:tblPr>
      <w:tblGrid>
        <w:gridCol w:w="2269"/>
        <w:gridCol w:w="2784"/>
        <w:gridCol w:w="4303"/>
      </w:tblGrid>
      <w:tr w:rsidR="00E52A14" w:rsidTr="00EC17A5">
        <w:tc>
          <w:tcPr>
            <w:tcW w:w="2269" w:type="dxa"/>
          </w:tcPr>
          <w:p w:rsidR="00E52A14" w:rsidRDefault="00EC17A5" w:rsidP="00EC1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комиссии</w:t>
            </w:r>
          </w:p>
        </w:tc>
        <w:tc>
          <w:tcPr>
            <w:tcW w:w="2784" w:type="dxa"/>
          </w:tcPr>
          <w:p w:rsidR="00E52A14" w:rsidRDefault="001A7229" w:rsidP="00EC1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</w:t>
            </w:r>
            <w:r w:rsidR="00E52A14">
              <w:rPr>
                <w:sz w:val="24"/>
                <w:szCs w:val="24"/>
              </w:rPr>
              <w:t>олжность</w:t>
            </w:r>
          </w:p>
        </w:tc>
        <w:tc>
          <w:tcPr>
            <w:tcW w:w="4303" w:type="dxa"/>
          </w:tcPr>
          <w:p w:rsidR="00E52A14" w:rsidRDefault="001A7229" w:rsidP="00EC1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EC17A5" w:rsidRDefault="00EC17A5" w:rsidP="00EC17A5">
            <w:pPr>
              <w:jc w:val="center"/>
              <w:rPr>
                <w:sz w:val="24"/>
                <w:szCs w:val="24"/>
              </w:rPr>
            </w:pPr>
          </w:p>
        </w:tc>
      </w:tr>
      <w:tr w:rsidR="00E52A14" w:rsidTr="00EC17A5">
        <w:tc>
          <w:tcPr>
            <w:tcW w:w="2269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84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303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хаев Александр Эммануилович</w:t>
            </w:r>
          </w:p>
        </w:tc>
      </w:tr>
      <w:tr w:rsidR="00E52A14" w:rsidTr="00EC17A5">
        <w:tc>
          <w:tcPr>
            <w:tcW w:w="2269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784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 городского поселения Куминский</w:t>
            </w:r>
          </w:p>
        </w:tc>
        <w:tc>
          <w:tcPr>
            <w:tcW w:w="4303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 Сергей Николаевич</w:t>
            </w:r>
          </w:p>
        </w:tc>
      </w:tr>
      <w:tr w:rsidR="00E52A14" w:rsidTr="00EC17A5">
        <w:tc>
          <w:tcPr>
            <w:tcW w:w="2269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784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организационно-правовой деятельности</w:t>
            </w:r>
          </w:p>
        </w:tc>
        <w:tc>
          <w:tcPr>
            <w:tcW w:w="4303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Светлана Алексеевна</w:t>
            </w:r>
          </w:p>
        </w:tc>
      </w:tr>
      <w:tr w:rsidR="00EC17A5" w:rsidTr="00EC17A5">
        <w:tc>
          <w:tcPr>
            <w:tcW w:w="2269" w:type="dxa"/>
          </w:tcPr>
          <w:p w:rsidR="00EC17A5" w:rsidRDefault="00EC17A5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84" w:type="dxa"/>
          </w:tcPr>
          <w:p w:rsidR="00EC17A5" w:rsidRDefault="00EC17A5" w:rsidP="0046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 городского поселения Куминский</w:t>
            </w:r>
          </w:p>
        </w:tc>
        <w:tc>
          <w:tcPr>
            <w:tcW w:w="4303" w:type="dxa"/>
          </w:tcPr>
          <w:p w:rsidR="00EC17A5" w:rsidRDefault="00EC17A5" w:rsidP="0046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</w:tr>
      <w:tr w:rsidR="00EC17A5" w:rsidTr="00EC17A5">
        <w:tc>
          <w:tcPr>
            <w:tcW w:w="2269" w:type="dxa"/>
          </w:tcPr>
          <w:p w:rsidR="00EC17A5" w:rsidRDefault="00EC17A5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84" w:type="dxa"/>
          </w:tcPr>
          <w:p w:rsidR="00EC17A5" w:rsidRDefault="00EC17A5" w:rsidP="0046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отделов </w:t>
            </w:r>
          </w:p>
        </w:tc>
        <w:tc>
          <w:tcPr>
            <w:tcW w:w="4303" w:type="dxa"/>
          </w:tcPr>
          <w:p w:rsidR="00EC17A5" w:rsidRPr="0086530C" w:rsidRDefault="00EC17A5" w:rsidP="00467F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 из отдела</w:t>
            </w:r>
            <w:r w:rsidRPr="0086530C">
              <w:rPr>
                <w:sz w:val="24"/>
                <w:szCs w:val="24"/>
              </w:rPr>
              <w:t>, в котором муниципальный служащий, подлежащий аттестации, замещает должность муниципальной службы</w:t>
            </w:r>
            <w:r>
              <w:rPr>
                <w:sz w:val="24"/>
                <w:szCs w:val="24"/>
              </w:rPr>
              <w:t>.</w:t>
            </w:r>
          </w:p>
          <w:p w:rsidR="00EC17A5" w:rsidRDefault="00EC17A5" w:rsidP="00467F6D">
            <w:pPr>
              <w:rPr>
                <w:sz w:val="24"/>
                <w:szCs w:val="24"/>
              </w:rPr>
            </w:pPr>
          </w:p>
        </w:tc>
      </w:tr>
    </w:tbl>
    <w:p w:rsidR="00615BB2" w:rsidRDefault="00615BB2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15BB2" w:rsidRDefault="00EC17A5" w:rsidP="00EC17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 xml:space="preserve">При проведении аттестации муниципальных служащих, замещающих высшие и главные должности муниципальной службы, в состав аттестационной комиссии </w:t>
      </w:r>
      <w:r>
        <w:rPr>
          <w:rFonts w:ascii="Times New Roman" w:hAnsi="Times New Roman" w:cs="Times New Roman"/>
          <w:sz w:val="24"/>
          <w:szCs w:val="24"/>
        </w:rPr>
        <w:t>входит</w:t>
      </w:r>
      <w:r w:rsidRPr="0086530C">
        <w:rPr>
          <w:rFonts w:ascii="Times New Roman" w:hAnsi="Times New Roman" w:cs="Times New Roman"/>
          <w:sz w:val="24"/>
          <w:szCs w:val="24"/>
        </w:rPr>
        <w:t xml:space="preserve"> глава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="00EC1968">
        <w:rPr>
          <w:rFonts w:ascii="Times New Roman" w:hAnsi="Times New Roman" w:cs="Times New Roman"/>
          <w:sz w:val="24"/>
          <w:szCs w:val="24"/>
        </w:rPr>
        <w:t xml:space="preserve"> Ермаков Сергей Григо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530C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</w:t>
      </w:r>
      <w:r w:rsidR="0015582B">
        <w:rPr>
          <w:rFonts w:ascii="Times New Roman" w:hAnsi="Times New Roman" w:cs="Times New Roman"/>
          <w:sz w:val="24"/>
          <w:szCs w:val="24"/>
        </w:rPr>
        <w:t xml:space="preserve">ь органов местного </w:t>
      </w:r>
      <w:r w:rsidR="00A02F31">
        <w:rPr>
          <w:rFonts w:ascii="Times New Roman" w:hAnsi="Times New Roman" w:cs="Times New Roman"/>
          <w:sz w:val="24"/>
          <w:szCs w:val="24"/>
        </w:rPr>
        <w:t>самоуправления</w:t>
      </w:r>
      <w:r w:rsidRPr="00865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динского района (по согласованию).</w:t>
      </w:r>
    </w:p>
    <w:p w:rsidR="00EC17A5" w:rsidRDefault="00EC17A5" w:rsidP="00EC17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C17A5" w:rsidRPr="00EC1968" w:rsidRDefault="00EC17A5" w:rsidP="00EC17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1968">
        <w:rPr>
          <w:rFonts w:ascii="Times New Roman" w:hAnsi="Times New Roman" w:cs="Times New Roman"/>
          <w:sz w:val="24"/>
          <w:szCs w:val="24"/>
        </w:rPr>
        <w:t>На период от</w:t>
      </w:r>
      <w:r w:rsidR="00EC1968" w:rsidRPr="00EC1968">
        <w:rPr>
          <w:rFonts w:ascii="Times New Roman" w:hAnsi="Times New Roman" w:cs="Times New Roman"/>
          <w:sz w:val="24"/>
          <w:szCs w:val="24"/>
        </w:rPr>
        <w:t>п</w:t>
      </w:r>
      <w:r w:rsidRPr="00EC1968">
        <w:rPr>
          <w:rFonts w:ascii="Times New Roman" w:hAnsi="Times New Roman" w:cs="Times New Roman"/>
          <w:sz w:val="24"/>
          <w:szCs w:val="24"/>
        </w:rPr>
        <w:t>уска, командировки, болезни председателя комиссии А.Э. Ковхаеа</w:t>
      </w:r>
      <w:r w:rsidR="00EC1968" w:rsidRPr="00EC1968">
        <w:rPr>
          <w:rFonts w:ascii="Times New Roman" w:hAnsi="Times New Roman" w:cs="Times New Roman"/>
          <w:sz w:val="24"/>
          <w:szCs w:val="24"/>
        </w:rPr>
        <w:t xml:space="preserve"> замещает Батурин Сергей Николаевич,</w:t>
      </w:r>
    </w:p>
    <w:p w:rsidR="00EC1968" w:rsidRPr="00EC1968" w:rsidRDefault="00EC1968" w:rsidP="00EC17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1968">
        <w:rPr>
          <w:rFonts w:ascii="Times New Roman" w:hAnsi="Times New Roman" w:cs="Times New Roman"/>
          <w:sz w:val="24"/>
          <w:szCs w:val="24"/>
        </w:rPr>
        <w:t>Секретаря комиссии замещает ведущий специалист отдела организационно-правовой деятельности М.В. Жукова.</w:t>
      </w:r>
    </w:p>
    <w:p w:rsidR="00615BB2" w:rsidRDefault="00615BB2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15BB2" w:rsidRDefault="00615BB2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15BB2" w:rsidRDefault="00615BB2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15BB2" w:rsidRDefault="00615BB2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42313">
        <w:rPr>
          <w:rFonts w:ascii="Times New Roman" w:hAnsi="Times New Roman" w:cs="Times New Roman"/>
          <w:sz w:val="24"/>
          <w:szCs w:val="24"/>
        </w:rPr>
        <w:t xml:space="preserve">№ </w:t>
      </w:r>
      <w:r w:rsidR="0069171F">
        <w:rPr>
          <w:rFonts w:ascii="Times New Roman" w:hAnsi="Times New Roman" w:cs="Times New Roman"/>
          <w:sz w:val="24"/>
          <w:szCs w:val="24"/>
        </w:rPr>
        <w:t>2</w:t>
      </w:r>
    </w:p>
    <w:p w:rsidR="00642313" w:rsidRPr="0086530C" w:rsidRDefault="00642313" w:rsidP="0064231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42313">
        <w:rPr>
          <w:rFonts w:ascii="Times New Roman" w:hAnsi="Times New Roman" w:cs="Times New Roman"/>
          <w:sz w:val="24"/>
          <w:szCs w:val="24"/>
        </w:rPr>
        <w:lastRenderedPageBreak/>
        <w:t>к Положению о проведении аттестации муниципальных служащи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</w:p>
    <w:p w:rsidR="00642313" w:rsidRPr="0086530C" w:rsidRDefault="00642313" w:rsidP="00A0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292" w:rsidRPr="00F66C4D" w:rsidRDefault="00686292" w:rsidP="006862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66C4D"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  <w:t>Аттестационный лист</w:t>
      </w:r>
    </w:p>
    <w:p w:rsidR="00686292" w:rsidRPr="00F66C4D" w:rsidRDefault="00686292" w:rsidP="00686292">
      <w:pPr>
        <w:pStyle w:val="a6"/>
        <w:jc w:val="center"/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</w:pPr>
      <w:r w:rsidRPr="00F66C4D"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  <w:t>муниципального служащего</w:t>
      </w:r>
    </w:p>
    <w:p w:rsidR="00686292" w:rsidRDefault="00686292" w:rsidP="00686292"/>
    <w:tbl>
      <w:tblPr>
        <w:tblStyle w:val="a4"/>
        <w:tblW w:w="982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686292" w:rsidRPr="0059476C" w:rsidTr="00686292">
        <w:tc>
          <w:tcPr>
            <w:tcW w:w="9828" w:type="dxa"/>
            <w:tcBorders>
              <w:top w:val="nil"/>
            </w:tcBorders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1. Фамилия, имя, отчество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jc w:val="both"/>
              <w:rPr>
                <w:szCs w:val="24"/>
              </w:rPr>
            </w:pPr>
            <w:r w:rsidRPr="0059476C">
              <w:rPr>
                <w:noProof/>
                <w:szCs w:val="24"/>
              </w:rPr>
              <w:t>2. Год, число и месяц рождения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3. Сведения о профессиональном образовании, наличии ученой  степени, ученого звания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A02F31" w:rsidRDefault="00686292" w:rsidP="00BC768C">
            <w:pPr>
              <w:pStyle w:val="a6"/>
              <w:jc w:val="left"/>
            </w:pPr>
            <w:r w:rsidRPr="00A02F31">
              <w:rPr>
                <w:rFonts w:ascii="Times New Roman" w:hAnsi="Times New Roman" w:cs="Times New Roman"/>
                <w:noProof/>
              </w:rPr>
              <w:t>и квалификация по образованию, ученая степень, ученое звание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1376F0" w:rsidRDefault="00686292" w:rsidP="00BC768C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76F0">
              <w:rPr>
                <w:rFonts w:ascii="Times New Roman" w:hAnsi="Times New Roman" w:cs="Times New Roman"/>
                <w:noProof/>
                <w:sz w:val="14"/>
                <w:szCs w:val="14"/>
              </w:rPr>
              <w:t>(когда и какое учебное заведение окончил, специальность)</w:t>
            </w:r>
          </w:p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4. Замещаемая должность муниципальной службы на момент аттестации  и</w:t>
            </w:r>
            <w:r w:rsidRPr="0059476C">
              <w:rPr>
                <w:szCs w:val="24"/>
              </w:rPr>
              <w:t xml:space="preserve"> </w:t>
            </w:r>
            <w:r w:rsidRPr="0059476C">
              <w:rPr>
                <w:noProof/>
                <w:szCs w:val="24"/>
              </w:rPr>
              <w:t xml:space="preserve">дата назначения 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на эту должность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5. Стаж муниципальной службы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6. Общий трудовой стаж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7. Вопросы к  муниципальному  служащему  и  краткие  ответы   на них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8. Замечания и  предложения,  высказанные  аттестационной  комиссией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9. Краткая оценка  выполнения  муниципальным  служащим  рекомендаций</w:t>
            </w:r>
            <w:r w:rsidRPr="0059476C">
              <w:rPr>
                <w:szCs w:val="24"/>
              </w:rPr>
              <w:t xml:space="preserve"> </w:t>
            </w:r>
            <w:r w:rsidRPr="0059476C">
              <w:rPr>
                <w:noProof/>
                <w:szCs w:val="24"/>
              </w:rPr>
              <w:t xml:space="preserve">предыдущей 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  <w:r w:rsidRPr="0059476C">
              <w:rPr>
                <w:noProof/>
                <w:szCs w:val="24"/>
              </w:rPr>
              <w:t>аттестации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4A1099" w:rsidRDefault="00686292" w:rsidP="00BC768C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1099">
              <w:rPr>
                <w:rFonts w:ascii="Times New Roman" w:hAnsi="Times New Roman" w:cs="Times New Roman"/>
                <w:noProof/>
                <w:sz w:val="14"/>
                <w:szCs w:val="14"/>
              </w:rPr>
              <w:t>(выполнены, выполнены частично, не выполнены)</w:t>
            </w:r>
          </w:p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  <w:r w:rsidRPr="0059476C">
              <w:rPr>
                <w:noProof/>
                <w:szCs w:val="24"/>
              </w:rPr>
              <w:t>10. Решение аттестационной комиссии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4A1099" w:rsidRDefault="00686292" w:rsidP="00BC768C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1099">
              <w:rPr>
                <w:rFonts w:ascii="Times New Roman" w:hAnsi="Times New Roman" w:cs="Times New Roman"/>
                <w:noProof/>
                <w:sz w:val="14"/>
                <w:szCs w:val="14"/>
              </w:rPr>
              <w:t>(соответствует замещаемой</w:t>
            </w:r>
            <w:r w:rsidRPr="004A10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A1099">
              <w:rPr>
                <w:rFonts w:ascii="Times New Roman" w:hAnsi="Times New Roman" w:cs="Times New Roman"/>
                <w:noProof/>
                <w:sz w:val="14"/>
                <w:szCs w:val="14"/>
              </w:rPr>
              <w:t>должности муниципальной службы, не соответствует замещаемой  должности муниципальной службы)</w:t>
            </w:r>
          </w:p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  <w:r w:rsidRPr="0059476C">
              <w:rPr>
                <w:noProof/>
                <w:szCs w:val="24"/>
              </w:rPr>
              <w:t>11. Рекомендации аттестационной комиссии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Default="00686292" w:rsidP="00BC768C">
            <w:pPr>
              <w:jc w:val="center"/>
              <w:rPr>
                <w:noProof/>
                <w:sz w:val="14"/>
                <w:szCs w:val="14"/>
              </w:rPr>
            </w:pPr>
            <w:r w:rsidRPr="004A1099">
              <w:rPr>
                <w:noProof/>
                <w:sz w:val="14"/>
                <w:szCs w:val="14"/>
              </w:rPr>
              <w:t>(о поощрении муниципального служащего за достигнутые им успехи в работе, в том числе о повышении в должности</w:t>
            </w:r>
            <w:r>
              <w:rPr>
                <w:noProof/>
                <w:sz w:val="14"/>
                <w:szCs w:val="14"/>
              </w:rPr>
              <w:t>,</w:t>
            </w:r>
          </w:p>
          <w:p w:rsidR="00686292" w:rsidRPr="0059476C" w:rsidRDefault="00686292" w:rsidP="00BC768C">
            <w:pPr>
              <w:jc w:val="center"/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Default="00686292" w:rsidP="00BC768C">
            <w:pPr>
              <w:jc w:val="center"/>
              <w:rPr>
                <w:noProof/>
                <w:sz w:val="14"/>
                <w:szCs w:val="14"/>
              </w:rPr>
            </w:pPr>
            <w:r w:rsidRPr="004A1099">
              <w:rPr>
                <w:noProof/>
                <w:sz w:val="14"/>
                <w:szCs w:val="14"/>
              </w:rPr>
              <w:t>об улучшении деятельности муниципального служащего, о направлении на повышение квалификации)</w:t>
            </w:r>
          </w:p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  <w:r w:rsidRPr="0059476C">
              <w:rPr>
                <w:noProof/>
                <w:szCs w:val="24"/>
              </w:rPr>
              <w:t>12. Количественный состав аттестационной комиссии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  <w:r w:rsidRPr="0059476C">
              <w:rPr>
                <w:noProof/>
                <w:szCs w:val="24"/>
              </w:rPr>
              <w:t xml:space="preserve">На заседании присутствовало </w:t>
            </w:r>
            <w:r>
              <w:rPr>
                <w:noProof/>
                <w:szCs w:val="24"/>
              </w:rPr>
              <w:t xml:space="preserve">               </w:t>
            </w:r>
            <w:r w:rsidRPr="0059476C">
              <w:rPr>
                <w:noProof/>
                <w:szCs w:val="24"/>
              </w:rPr>
              <w:t>членов аттестационной комиссии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47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ичество голосов з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</w:t>
            </w:r>
            <w:r w:rsidRPr="005947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против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</w:p>
          <w:p w:rsidR="00686292" w:rsidRPr="0059476C" w:rsidRDefault="00686292" w:rsidP="00BC768C">
            <w:pPr>
              <w:rPr>
                <w:szCs w:val="24"/>
              </w:rPr>
            </w:pPr>
          </w:p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  <w:r w:rsidRPr="0059476C">
              <w:rPr>
                <w:noProof/>
                <w:szCs w:val="24"/>
              </w:rPr>
              <w:t>13. Примечания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  <w:r w:rsidRPr="0059476C">
              <w:rPr>
                <w:noProof/>
                <w:szCs w:val="24"/>
              </w:rPr>
              <w:t>Председатель</w:t>
            </w:r>
            <w:r>
              <w:rPr>
                <w:noProof/>
                <w:szCs w:val="24"/>
              </w:rPr>
              <w:t xml:space="preserve"> </w:t>
            </w:r>
            <w:r w:rsidRPr="0059476C">
              <w:rPr>
                <w:noProof/>
                <w:szCs w:val="24"/>
              </w:rPr>
              <w:t xml:space="preserve">аттестационной  комиссии          </w:t>
            </w:r>
          </w:p>
        </w:tc>
      </w:tr>
      <w:tr w:rsidR="00686292" w:rsidRPr="0059476C" w:rsidTr="00BC768C">
        <w:trPr>
          <w:trHeight w:val="407"/>
        </w:trPr>
        <w:tc>
          <w:tcPr>
            <w:tcW w:w="9828" w:type="dxa"/>
          </w:tcPr>
          <w:p w:rsidR="00686292" w:rsidRPr="00222FE2" w:rsidRDefault="00686292" w:rsidP="00BC768C">
            <w:pPr>
              <w:pStyle w:val="a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2FE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(подпись)     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  </w:t>
            </w:r>
            <w:r w:rsidRPr="00222FE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(расшифровка подписи)</w:t>
            </w:r>
          </w:p>
          <w:p w:rsidR="00686292" w:rsidRPr="00222FE2" w:rsidRDefault="00686292" w:rsidP="00BC76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меститель председателя аттестационной  комиссии         </w:t>
            </w:r>
          </w:p>
        </w:tc>
      </w:tr>
      <w:tr w:rsidR="00686292" w:rsidRPr="0059476C" w:rsidTr="00BC768C">
        <w:trPr>
          <w:trHeight w:val="319"/>
        </w:trPr>
        <w:tc>
          <w:tcPr>
            <w:tcW w:w="9828" w:type="dxa"/>
          </w:tcPr>
          <w:p w:rsidR="00686292" w:rsidRPr="00222FE2" w:rsidRDefault="00686292" w:rsidP="00BC768C">
            <w:pPr>
              <w:pStyle w:val="a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2FE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(подпись)     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  </w:t>
            </w:r>
            <w:r w:rsidRPr="00222FE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(расшифровка подписи)</w:t>
            </w:r>
          </w:p>
          <w:p w:rsidR="00686292" w:rsidRPr="00222FE2" w:rsidRDefault="00686292" w:rsidP="00BC76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екретарь аттестационной  комиссии     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Default="00686292" w:rsidP="00BC768C">
            <w:pPr>
              <w:jc w:val="right"/>
              <w:rPr>
                <w:noProof/>
                <w:sz w:val="14"/>
                <w:szCs w:val="14"/>
              </w:rPr>
            </w:pPr>
            <w:r w:rsidRPr="00222FE2">
              <w:rPr>
                <w:noProof/>
                <w:sz w:val="14"/>
                <w:szCs w:val="14"/>
              </w:rPr>
              <w:t xml:space="preserve">(подпись)    </w:t>
            </w:r>
            <w:r>
              <w:rPr>
                <w:noProof/>
                <w:sz w:val="14"/>
                <w:szCs w:val="14"/>
              </w:rPr>
              <w:t xml:space="preserve">                  </w:t>
            </w:r>
            <w:r w:rsidRPr="00222FE2">
              <w:rPr>
                <w:noProof/>
                <w:sz w:val="14"/>
                <w:szCs w:val="14"/>
              </w:rPr>
              <w:t xml:space="preserve">      (расшифровка подписи)</w:t>
            </w:r>
          </w:p>
          <w:p w:rsidR="00686292" w:rsidRPr="00222FE2" w:rsidRDefault="00686292" w:rsidP="00BC768C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2F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лены аттестационной  комиссии:             </w:t>
            </w:r>
          </w:p>
        </w:tc>
      </w:tr>
      <w:tr w:rsidR="00686292" w:rsidRPr="0059476C" w:rsidTr="00BC768C">
        <w:trPr>
          <w:trHeight w:val="310"/>
        </w:trPr>
        <w:tc>
          <w:tcPr>
            <w:tcW w:w="9828" w:type="dxa"/>
          </w:tcPr>
          <w:p w:rsidR="00686292" w:rsidRDefault="00686292" w:rsidP="00BC768C">
            <w:pPr>
              <w:pStyle w:val="a6"/>
              <w:jc w:val="right"/>
              <w:rPr>
                <w:noProof/>
                <w:szCs w:val="24"/>
              </w:rPr>
            </w:pPr>
          </w:p>
          <w:p w:rsidR="00686292" w:rsidRPr="00222FE2" w:rsidRDefault="00686292" w:rsidP="00BC768C"/>
        </w:tc>
      </w:tr>
      <w:tr w:rsidR="00686292" w:rsidRPr="0059476C" w:rsidTr="00BC768C">
        <w:tc>
          <w:tcPr>
            <w:tcW w:w="9828" w:type="dxa"/>
          </w:tcPr>
          <w:p w:rsidR="00686292" w:rsidRDefault="00686292" w:rsidP="00BC768C">
            <w:pPr>
              <w:jc w:val="right"/>
              <w:rPr>
                <w:noProof/>
                <w:sz w:val="14"/>
                <w:szCs w:val="14"/>
              </w:rPr>
            </w:pPr>
            <w:r w:rsidRPr="009628E8">
              <w:rPr>
                <w:noProof/>
                <w:sz w:val="14"/>
                <w:szCs w:val="14"/>
              </w:rPr>
              <w:t>(подпись)                           (расшифровка подписи)</w:t>
            </w:r>
          </w:p>
          <w:p w:rsidR="00686292" w:rsidRDefault="00686292" w:rsidP="00BC768C">
            <w:pPr>
              <w:jc w:val="right"/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Default="00686292" w:rsidP="00BC768C">
            <w:pPr>
              <w:jc w:val="right"/>
              <w:rPr>
                <w:noProof/>
                <w:sz w:val="14"/>
                <w:szCs w:val="14"/>
              </w:rPr>
            </w:pPr>
            <w:r w:rsidRPr="009628E8">
              <w:rPr>
                <w:noProof/>
                <w:sz w:val="14"/>
                <w:szCs w:val="14"/>
              </w:rPr>
              <w:t>(подпись)                           (расшифровка подписи)</w:t>
            </w:r>
          </w:p>
          <w:p w:rsidR="00686292" w:rsidRDefault="00686292" w:rsidP="00BC768C">
            <w:pPr>
              <w:jc w:val="right"/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Default="00686292" w:rsidP="00BC768C">
            <w:pPr>
              <w:jc w:val="right"/>
              <w:rPr>
                <w:noProof/>
                <w:sz w:val="14"/>
                <w:szCs w:val="14"/>
              </w:rPr>
            </w:pPr>
            <w:r w:rsidRPr="009628E8">
              <w:rPr>
                <w:noProof/>
                <w:sz w:val="14"/>
                <w:szCs w:val="14"/>
              </w:rPr>
              <w:t>(подпись)                           (расшифровка подписи)</w:t>
            </w:r>
          </w:p>
          <w:p w:rsidR="00686292" w:rsidRDefault="00686292" w:rsidP="00BC768C">
            <w:pPr>
              <w:jc w:val="right"/>
            </w:pPr>
          </w:p>
        </w:tc>
      </w:tr>
      <w:tr w:rsidR="00686292" w:rsidRPr="0059476C" w:rsidTr="00BC768C">
        <w:trPr>
          <w:trHeight w:val="234"/>
        </w:trPr>
        <w:tc>
          <w:tcPr>
            <w:tcW w:w="9828" w:type="dxa"/>
          </w:tcPr>
          <w:p w:rsidR="00686292" w:rsidRPr="00222FE2" w:rsidRDefault="00686292" w:rsidP="00BC768C">
            <w:pPr>
              <w:pStyle w:val="a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2FE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(подпись)      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</w:t>
            </w:r>
            <w:r w:rsidRPr="00222FE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(расшифровка подписи)</w:t>
            </w:r>
          </w:p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rPr>
          <w:trHeight w:val="234"/>
        </w:trPr>
        <w:tc>
          <w:tcPr>
            <w:tcW w:w="9828" w:type="dxa"/>
          </w:tcPr>
          <w:p w:rsidR="00686292" w:rsidRPr="00222FE2" w:rsidRDefault="00686292" w:rsidP="00BC768C">
            <w:pPr>
              <w:pStyle w:val="a6"/>
              <w:jc w:val="left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59476C">
              <w:rPr>
                <w:rFonts w:ascii="Times New Roman" w:hAnsi="Times New Roman" w:cs="Times New Roman"/>
                <w:noProof/>
                <w:sz w:val="24"/>
                <w:szCs w:val="24"/>
              </w:rPr>
              <w:t>Дата проведения аттестации</w:t>
            </w:r>
          </w:p>
        </w:tc>
      </w:tr>
      <w:tr w:rsidR="00686292" w:rsidRPr="0059476C" w:rsidTr="00BC768C">
        <w:trPr>
          <w:trHeight w:val="234"/>
        </w:trPr>
        <w:tc>
          <w:tcPr>
            <w:tcW w:w="9828" w:type="dxa"/>
          </w:tcPr>
          <w:p w:rsidR="00686292" w:rsidRPr="00222FE2" w:rsidRDefault="00686292" w:rsidP="00BC768C">
            <w:pPr>
              <w:pStyle w:val="a6"/>
              <w:jc w:val="right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</w:tr>
      <w:tr w:rsidR="00686292" w:rsidRPr="0059476C" w:rsidTr="00BC768C">
        <w:trPr>
          <w:trHeight w:val="234"/>
        </w:trPr>
        <w:tc>
          <w:tcPr>
            <w:tcW w:w="9828" w:type="dxa"/>
          </w:tcPr>
          <w:p w:rsidR="00686292" w:rsidRPr="00222FE2" w:rsidRDefault="00686292" w:rsidP="00BC768C">
            <w:pPr>
              <w:pStyle w:val="a6"/>
              <w:jc w:val="left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59476C">
              <w:rPr>
                <w:rFonts w:ascii="Times New Roman" w:hAnsi="Times New Roman" w:cs="Times New Roman"/>
                <w:noProof/>
                <w:sz w:val="24"/>
                <w:szCs w:val="24"/>
              </w:rPr>
              <w:t>С аттестационным листом ознакомился</w:t>
            </w:r>
          </w:p>
        </w:tc>
      </w:tr>
      <w:tr w:rsidR="00686292" w:rsidRPr="0059476C" w:rsidTr="00BC768C">
        <w:trPr>
          <w:trHeight w:val="234"/>
        </w:trPr>
        <w:tc>
          <w:tcPr>
            <w:tcW w:w="9828" w:type="dxa"/>
          </w:tcPr>
          <w:p w:rsidR="00686292" w:rsidRPr="0059476C" w:rsidRDefault="00686292" w:rsidP="00BC768C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                                                                                          </w:t>
            </w:r>
            <w:r w:rsidRPr="00222FE2">
              <w:rPr>
                <w:rFonts w:ascii="Times New Roman" w:hAnsi="Times New Roman" w:cs="Times New Roman"/>
                <w:noProof/>
                <w:sz w:val="14"/>
                <w:szCs w:val="14"/>
              </w:rPr>
              <w:t>(подпись муниципального служащего, дата)</w:t>
            </w:r>
          </w:p>
        </w:tc>
      </w:tr>
    </w:tbl>
    <w:p w:rsidR="00686292" w:rsidRPr="0059476C" w:rsidRDefault="00686292" w:rsidP="00686292">
      <w:pPr>
        <w:rPr>
          <w:szCs w:val="24"/>
        </w:rPr>
      </w:pPr>
    </w:p>
    <w:p w:rsidR="00686292" w:rsidRPr="00222FE2" w:rsidRDefault="00686292" w:rsidP="00686292">
      <w:pPr>
        <w:pStyle w:val="a6"/>
        <w:rPr>
          <w:rFonts w:ascii="Times New Roman" w:hAnsi="Times New Roman" w:cs="Times New Roman"/>
          <w:sz w:val="14"/>
          <w:szCs w:val="14"/>
        </w:rPr>
      </w:pPr>
      <w:r w:rsidRPr="0059476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686292" w:rsidRPr="0059476C" w:rsidRDefault="00686292" w:rsidP="00686292">
      <w:pPr>
        <w:pStyle w:val="a6"/>
        <w:rPr>
          <w:rFonts w:ascii="Times New Roman" w:hAnsi="Times New Roman" w:cs="Times New Roman"/>
          <w:sz w:val="24"/>
          <w:szCs w:val="24"/>
        </w:rPr>
      </w:pPr>
      <w:r w:rsidRPr="0059476C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686292" w:rsidRPr="00BF3345" w:rsidRDefault="00686292" w:rsidP="00686292">
      <w:pPr>
        <w:rPr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  <w:sectPr w:rsidR="00686292" w:rsidSect="00F66C4D">
          <w:footerReference w:type="default" r:id="rId7"/>
          <w:pgSz w:w="11906" w:h="16838"/>
          <w:pgMar w:top="851" w:right="1106" w:bottom="851" w:left="1701" w:header="709" w:footer="709" w:gutter="0"/>
          <w:cols w:space="708"/>
          <w:titlePg/>
          <w:docGrid w:linePitch="360"/>
        </w:sectPr>
      </w:pPr>
    </w:p>
    <w:p w:rsidR="0069171F" w:rsidRPr="0086530C" w:rsidRDefault="0069171F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4231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42313" w:rsidRPr="0086530C" w:rsidRDefault="00642313" w:rsidP="0064231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42313">
        <w:rPr>
          <w:rFonts w:ascii="Times New Roman" w:hAnsi="Times New Roman" w:cs="Times New Roman"/>
          <w:sz w:val="24"/>
          <w:szCs w:val="24"/>
        </w:rPr>
        <w:t>к Положению о проведении аттестации муниципальных служащи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</w:p>
    <w:p w:rsidR="00642313" w:rsidRPr="0086530C" w:rsidRDefault="00642313" w:rsidP="00A0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292" w:rsidRPr="0069171F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171F">
        <w:rPr>
          <w:rFonts w:ascii="Times New Roman" w:hAnsi="Times New Roman" w:cs="Times New Roman"/>
          <w:b/>
          <w:color w:val="000000"/>
          <w:sz w:val="28"/>
          <w:szCs w:val="28"/>
        </w:rPr>
        <w:t>ОТЗЫВ</w:t>
      </w:r>
    </w:p>
    <w:p w:rsidR="00686292" w:rsidRDefault="00686292" w:rsidP="006862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4"/>
        </w:rPr>
      </w:pPr>
      <w:r w:rsidRPr="0069171F">
        <w:rPr>
          <w:rFonts w:ascii="Times New Roman" w:hAnsi="Times New Roman" w:cs="Times New Roman"/>
          <w:b/>
          <w:color w:val="000000"/>
          <w:szCs w:val="24"/>
        </w:rPr>
        <w:t xml:space="preserve">непосредственного руководителя </w:t>
      </w:r>
      <w:r w:rsidRPr="0069171F">
        <w:rPr>
          <w:rFonts w:ascii="Times New Roman" w:hAnsi="Times New Roman" w:cs="Times New Roman"/>
          <w:b/>
          <w:szCs w:val="24"/>
        </w:rPr>
        <w:t>об исполнении подлежащим аттестации муниципальным служащим должностных обязанностей за аттестационный период.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86292" w:rsidTr="0069171F">
        <w:tc>
          <w:tcPr>
            <w:tcW w:w="9571" w:type="dxa"/>
          </w:tcPr>
          <w:p w:rsidR="00686292" w:rsidRPr="00BF61AB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(Ф.И.О. руководителя и должность)</w:t>
            </w:r>
          </w:p>
          <w:p w:rsidR="00686292" w:rsidRPr="004D316E" w:rsidRDefault="00686292" w:rsidP="00BC768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(ф.и.о. муниципального служащего подлежащего аттестации)</w:t>
            </w:r>
          </w:p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 xml:space="preserve">1. Профессиональные знания и опыт 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2. Деловые качества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3. Стиль и метод работы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4. Личные качества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5. Повышение квалификации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6. Перечень основных вопросов, в решении которых принима</w:t>
            </w:r>
            <w:r>
              <w:rPr>
                <w:b/>
                <w:szCs w:val="24"/>
              </w:rPr>
              <w:t>ет</w:t>
            </w:r>
            <w:r w:rsidRPr="00D438F7">
              <w:rPr>
                <w:b/>
                <w:szCs w:val="24"/>
              </w:rPr>
              <w:t xml:space="preserve"> участие </w:t>
            </w: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муниципальный служащий, подлежащий аттестации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7. Результативность работы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8. Возможность профессионального и служебного продвижения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 xml:space="preserve">9. Замечания и пожелания муниципальному служащему, </w:t>
            </w:r>
            <w:r>
              <w:rPr>
                <w:b/>
                <w:szCs w:val="24"/>
              </w:rPr>
              <w:t>подлежащему аттестации</w:t>
            </w:r>
            <w:r w:rsidRPr="00D438F7">
              <w:rPr>
                <w:b/>
                <w:szCs w:val="24"/>
              </w:rPr>
              <w:t xml:space="preserve"> 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10. Вывод о соответствии замещаемой должности</w:t>
            </w:r>
          </w:p>
        </w:tc>
      </w:tr>
      <w:tr w:rsidR="00686292" w:rsidTr="0069171F">
        <w:tc>
          <w:tcPr>
            <w:tcW w:w="9571" w:type="dxa"/>
          </w:tcPr>
          <w:p w:rsidR="00686292" w:rsidRPr="001C0EF1" w:rsidRDefault="00686292" w:rsidP="00BC76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1C0EF1">
              <w:rPr>
                <w:sz w:val="18"/>
                <w:szCs w:val="18"/>
                <w:vertAlign w:val="superscript"/>
              </w:rPr>
              <w:lastRenderedPageBreak/>
              <w:t>(соответствует занимаемой должности, соответствует при условии повышения квалификации, не соответствует)</w:t>
            </w:r>
          </w:p>
          <w:p w:rsidR="00686292" w:rsidRPr="00D438F7" w:rsidRDefault="00686292" w:rsidP="00BC768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vertAlign w:val="superscript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E24801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E24801">
              <w:rPr>
                <w:b/>
                <w:szCs w:val="24"/>
              </w:rPr>
              <w:t>Руководитель муниципального служащего</w:t>
            </w:r>
          </w:p>
        </w:tc>
      </w:tr>
      <w:tr w:rsidR="00686292" w:rsidTr="0069171F">
        <w:trPr>
          <w:trHeight w:val="285"/>
        </w:trPr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       </w:t>
            </w:r>
            <w:r w:rsidRPr="00D438F7">
              <w:rPr>
                <w:szCs w:val="24"/>
                <w:vertAlign w:val="superscript"/>
              </w:rPr>
              <w:t>(Ф.И.О. руководителя</w:t>
            </w:r>
            <w:r>
              <w:rPr>
                <w:szCs w:val="24"/>
                <w:vertAlign w:val="superscript"/>
              </w:rPr>
              <w:t>)</w:t>
            </w:r>
          </w:p>
        </w:tc>
      </w:tr>
      <w:tr w:rsidR="00686292" w:rsidTr="0069171F">
        <w:trPr>
          <w:trHeight w:val="270"/>
        </w:trPr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          (подпись, дата заполнения</w:t>
            </w:r>
            <w:r w:rsidRPr="00D438F7">
              <w:rPr>
                <w:szCs w:val="24"/>
                <w:vertAlign w:val="superscript"/>
              </w:rPr>
              <w:t>)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rPr>
                <w:szCs w:val="24"/>
                <w:vertAlign w:val="superscript"/>
              </w:rPr>
            </w:pPr>
            <w:r>
              <w:rPr>
                <w:b/>
                <w:szCs w:val="24"/>
              </w:rPr>
              <w:t>Г</w:t>
            </w:r>
            <w:r w:rsidRPr="00BF61AB">
              <w:rPr>
                <w:b/>
                <w:szCs w:val="24"/>
              </w:rPr>
              <w:t xml:space="preserve">лава </w:t>
            </w:r>
            <w:r>
              <w:rPr>
                <w:b/>
                <w:szCs w:val="24"/>
              </w:rPr>
              <w:t xml:space="preserve">городского поселения                                                                                  </w:t>
            </w:r>
          </w:p>
        </w:tc>
      </w:tr>
      <w:tr w:rsidR="00686292" w:rsidTr="0069171F">
        <w:trPr>
          <w:trHeight w:val="300"/>
        </w:trPr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     </w:t>
            </w:r>
            <w:r w:rsidRPr="00D438F7">
              <w:rPr>
                <w:szCs w:val="24"/>
                <w:vertAlign w:val="superscript"/>
              </w:rPr>
              <w:t>(</w:t>
            </w:r>
            <w:r>
              <w:rPr>
                <w:szCs w:val="24"/>
                <w:vertAlign w:val="superscript"/>
              </w:rPr>
              <w:t>подпись, расшифровка )</w:t>
            </w:r>
          </w:p>
        </w:tc>
      </w:tr>
      <w:tr w:rsidR="00686292" w:rsidTr="0069171F">
        <w:trPr>
          <w:trHeight w:val="240"/>
        </w:trPr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         (дата заполнения</w:t>
            </w:r>
            <w:r w:rsidRPr="00D438F7">
              <w:rPr>
                <w:szCs w:val="24"/>
                <w:vertAlign w:val="superscript"/>
              </w:rPr>
              <w:t>)</w:t>
            </w:r>
          </w:p>
        </w:tc>
      </w:tr>
      <w:tr w:rsidR="00686292" w:rsidTr="0069171F">
        <w:trPr>
          <w:trHeight w:val="255"/>
        </w:trPr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rPr>
                <w:szCs w:val="24"/>
                <w:vertAlign w:val="superscript"/>
              </w:rPr>
            </w:pPr>
            <w:r>
              <w:rPr>
                <w:b/>
                <w:szCs w:val="24"/>
              </w:rPr>
              <w:t>М</w:t>
            </w:r>
            <w:r w:rsidRPr="00D438F7">
              <w:rPr>
                <w:b/>
                <w:szCs w:val="24"/>
              </w:rPr>
              <w:t>униципальн</w:t>
            </w:r>
            <w:r>
              <w:rPr>
                <w:b/>
                <w:szCs w:val="24"/>
              </w:rPr>
              <w:t>ый</w:t>
            </w:r>
            <w:r w:rsidRPr="00D438F7">
              <w:rPr>
                <w:b/>
                <w:szCs w:val="24"/>
              </w:rPr>
              <w:t xml:space="preserve"> служащ</w:t>
            </w:r>
            <w:r>
              <w:rPr>
                <w:b/>
                <w:szCs w:val="24"/>
              </w:rPr>
              <w:t>ий,</w:t>
            </w:r>
            <w:r w:rsidRPr="00D438F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подлежащий аттестации</w:t>
            </w:r>
          </w:p>
        </w:tc>
      </w:tr>
      <w:tr w:rsidR="00686292" w:rsidTr="0069171F">
        <w:trPr>
          <w:trHeight w:val="330"/>
        </w:trPr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              </w:t>
            </w:r>
            <w:r w:rsidRPr="00D438F7">
              <w:rPr>
                <w:szCs w:val="24"/>
                <w:vertAlign w:val="superscript"/>
              </w:rPr>
              <w:t xml:space="preserve">(Ф.И.О. </w:t>
            </w:r>
            <w:r>
              <w:rPr>
                <w:szCs w:val="24"/>
                <w:vertAlign w:val="superscript"/>
              </w:rPr>
              <w:t>муниципального служащего)</w:t>
            </w:r>
          </w:p>
        </w:tc>
      </w:tr>
      <w:tr w:rsidR="00686292" w:rsidTr="0069171F">
        <w:trPr>
          <w:trHeight w:val="225"/>
        </w:trPr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             (подпись, дата заполнения</w:t>
            </w:r>
            <w:r w:rsidRPr="00D438F7">
              <w:rPr>
                <w:szCs w:val="24"/>
                <w:vertAlign w:val="superscript"/>
              </w:rPr>
              <w:t>)</w:t>
            </w:r>
          </w:p>
        </w:tc>
      </w:tr>
    </w:tbl>
    <w:p w:rsidR="00686292" w:rsidRDefault="00686292" w:rsidP="0068629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686292" w:rsidRDefault="00686292" w:rsidP="0068629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686292" w:rsidRDefault="00686292" w:rsidP="00686292">
      <w:pPr>
        <w:jc w:val="center"/>
      </w:pPr>
    </w:p>
    <w:p w:rsidR="0086530C" w:rsidRDefault="0086530C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Default="0086530C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Default="0086530C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Default="0086530C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Default="0086530C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Default="0086530C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Pr="0086530C" w:rsidRDefault="00642313" w:rsidP="0064231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642313" w:rsidRPr="0086530C" w:rsidRDefault="00642313" w:rsidP="00A02F3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42313">
        <w:rPr>
          <w:rFonts w:ascii="Times New Roman" w:hAnsi="Times New Roman" w:cs="Times New Roman"/>
          <w:sz w:val="24"/>
          <w:szCs w:val="24"/>
        </w:rPr>
        <w:t>к Положению о проведении аттестации муниципальных служащи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865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313" w:rsidRDefault="00642313" w:rsidP="00642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Pr="00F66C4D" w:rsidRDefault="00642313" w:rsidP="00F66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4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42313" w:rsidRPr="00F66C4D" w:rsidRDefault="00642313" w:rsidP="00F66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4D">
        <w:rPr>
          <w:rFonts w:ascii="Times New Roman" w:hAnsi="Times New Roman" w:cs="Times New Roman"/>
          <w:b/>
          <w:sz w:val="28"/>
          <w:szCs w:val="28"/>
        </w:rPr>
        <w:t>заседания аттестационной комиссии</w:t>
      </w:r>
    </w:p>
    <w:p w:rsidR="00642313" w:rsidRDefault="00642313" w:rsidP="00642313">
      <w:pPr>
        <w:ind w:right="76"/>
        <w:rPr>
          <w:sz w:val="28"/>
          <w:szCs w:val="28"/>
        </w:rPr>
      </w:pPr>
      <w:r>
        <w:rPr>
          <w:sz w:val="28"/>
          <w:szCs w:val="28"/>
        </w:rPr>
        <w:t>«_____»_______________20 _____г.                                          №___________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Председатель _____________________________________________________</w:t>
      </w:r>
    </w:p>
    <w:p w:rsidR="00E50B76" w:rsidRPr="00F66C4D" w:rsidRDefault="00E50B76" w:rsidP="00E50B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Заместитель председателя__________________________________________</w:t>
      </w:r>
    </w:p>
    <w:p w:rsidR="00E50B76" w:rsidRPr="00F66C4D" w:rsidRDefault="00E50B76" w:rsidP="00E50B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Секретарь_________________________________________________________</w:t>
      </w:r>
    </w:p>
    <w:p w:rsidR="00E50B76" w:rsidRPr="00F66C4D" w:rsidRDefault="00E50B76" w:rsidP="00E50B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Присутствовали члены аттестационной комиссии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0B76" w:rsidRPr="00F66C4D" w:rsidRDefault="00E50B76" w:rsidP="00E50B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0B76" w:rsidRPr="00F66C4D" w:rsidRDefault="00E50B76" w:rsidP="00E50B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0B76" w:rsidRPr="00F66C4D" w:rsidRDefault="00E50B76" w:rsidP="00E50B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2313" w:rsidRPr="00F66C4D" w:rsidRDefault="00642313" w:rsidP="008244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2313" w:rsidRPr="00F66C4D" w:rsidRDefault="00642313" w:rsidP="008244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2313" w:rsidRPr="00F66C4D" w:rsidRDefault="00642313" w:rsidP="008244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2313" w:rsidRPr="00F66C4D" w:rsidRDefault="00642313" w:rsidP="008244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</w:rPr>
      </w:pP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Приглашенные _____________________________________________________</w:t>
      </w:r>
    </w:p>
    <w:p w:rsidR="00642313" w:rsidRPr="00F66C4D" w:rsidRDefault="00642313" w:rsidP="008244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Заслушали_________________________________________________________</w:t>
      </w:r>
    </w:p>
    <w:p w:rsidR="00642313" w:rsidRPr="00F66C4D" w:rsidRDefault="00642313" w:rsidP="008244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642313">
      <w:pPr>
        <w:ind w:right="76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Вопросы к муниципальному служащему и краткие ответы на них</w:t>
      </w:r>
    </w:p>
    <w:p w:rsidR="00642313" w:rsidRPr="00F66C4D" w:rsidRDefault="00642313" w:rsidP="00642313">
      <w:pPr>
        <w:ind w:right="76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313" w:rsidRPr="00F66C4D" w:rsidRDefault="00642313" w:rsidP="00642313">
      <w:pPr>
        <w:ind w:right="76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Замечания и предложения аттестационной комиссии</w:t>
      </w:r>
    </w:p>
    <w:p w:rsidR="00642313" w:rsidRPr="00F66C4D" w:rsidRDefault="00642313" w:rsidP="00642313">
      <w:pPr>
        <w:ind w:right="76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42313" w:rsidRPr="00F66C4D" w:rsidRDefault="00642313" w:rsidP="00642313">
      <w:pPr>
        <w:ind w:right="76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Предложения муниципального служащего __________________________________________________________________</w:t>
      </w:r>
    </w:p>
    <w:p w:rsidR="00642313" w:rsidRPr="00F66C4D" w:rsidRDefault="00642313" w:rsidP="00642313">
      <w:pPr>
        <w:ind w:right="76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lastRenderedPageBreak/>
        <w:t>Оценка служебной деятельности муниципального служащего________________________________________________________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8244C3" w:rsidRPr="00F66C4D">
        <w:rPr>
          <w:rFonts w:ascii="Times New Roman" w:hAnsi="Times New Roman" w:cs="Times New Roman"/>
          <w:sz w:val="28"/>
          <w:szCs w:val="28"/>
        </w:rPr>
        <w:t>__</w:t>
      </w:r>
      <w:r w:rsidRPr="00F66C4D">
        <w:rPr>
          <w:rFonts w:ascii="Times New Roman" w:hAnsi="Times New Roman" w:cs="Times New Roman"/>
          <w:sz w:val="28"/>
          <w:szCs w:val="28"/>
        </w:rPr>
        <w:t>_____</w:t>
      </w:r>
    </w:p>
    <w:p w:rsidR="00642313" w:rsidRPr="00F66C4D" w:rsidRDefault="00642313" w:rsidP="00E50B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соответствует замещаемой должности; соответствует замещаемой должности при условии выполнения рекомендаций аттестационной комиссии; не соответствует замещаемой должности)</w:t>
      </w:r>
    </w:p>
    <w:p w:rsidR="00642313" w:rsidRPr="00F66C4D" w:rsidRDefault="00642313" w:rsidP="00642313">
      <w:pPr>
        <w:ind w:right="76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Принимало участие в голосовании _____________________ членов комиссии</w:t>
      </w:r>
    </w:p>
    <w:p w:rsidR="00642313" w:rsidRPr="00F66C4D" w:rsidRDefault="00642313" w:rsidP="00642313">
      <w:pPr>
        <w:ind w:right="76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Количество голосов «За» ______, «Против» ________, «Воздержались»</w:t>
      </w:r>
      <w:r w:rsidR="008244C3" w:rsidRPr="00F66C4D">
        <w:rPr>
          <w:rFonts w:ascii="Times New Roman" w:hAnsi="Times New Roman" w:cs="Times New Roman"/>
          <w:sz w:val="28"/>
          <w:szCs w:val="28"/>
        </w:rPr>
        <w:t>_____</w:t>
      </w:r>
      <w:r w:rsidRPr="00F66C4D">
        <w:rPr>
          <w:rFonts w:ascii="Times New Roman" w:hAnsi="Times New Roman" w:cs="Times New Roman"/>
          <w:sz w:val="28"/>
          <w:szCs w:val="28"/>
        </w:rPr>
        <w:t>.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Рекомендации аттестационной комиссии __________________________________</w:t>
      </w:r>
      <w:r w:rsidR="008244C3" w:rsidRPr="00F66C4D">
        <w:rPr>
          <w:rFonts w:ascii="Times New Roman" w:hAnsi="Times New Roman" w:cs="Times New Roman"/>
          <w:sz w:val="28"/>
          <w:szCs w:val="28"/>
        </w:rPr>
        <w:t>_</w:t>
      </w:r>
      <w:r w:rsidRPr="00F66C4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8244C3" w:rsidRPr="00F66C4D">
        <w:rPr>
          <w:rFonts w:ascii="Times New Roman" w:hAnsi="Times New Roman" w:cs="Times New Roman"/>
          <w:sz w:val="28"/>
          <w:szCs w:val="28"/>
        </w:rPr>
        <w:t>__</w:t>
      </w:r>
      <w:r w:rsidRPr="00F66C4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 xml:space="preserve">С протоколом ознакомлен (а) </w:t>
      </w:r>
      <w:r w:rsidR="008244C3" w:rsidRPr="00F66C4D">
        <w:rPr>
          <w:rFonts w:ascii="Times New Roman" w:hAnsi="Times New Roman" w:cs="Times New Roman"/>
          <w:sz w:val="28"/>
          <w:szCs w:val="28"/>
        </w:rPr>
        <w:t xml:space="preserve"> _______</w:t>
      </w:r>
      <w:r w:rsidRPr="00F66C4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42313" w:rsidRPr="00F66C4D" w:rsidRDefault="008244C3" w:rsidP="008244C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66C4D">
        <w:rPr>
          <w:rFonts w:ascii="Times New Roman" w:hAnsi="Times New Roman" w:cs="Times New Roman"/>
          <w:sz w:val="16"/>
          <w:szCs w:val="16"/>
        </w:rPr>
        <w:t xml:space="preserve">  </w:t>
      </w:r>
      <w:r w:rsidR="00E50B76" w:rsidRPr="00F66C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F66C4D">
        <w:rPr>
          <w:rFonts w:ascii="Times New Roman" w:hAnsi="Times New Roman" w:cs="Times New Roman"/>
          <w:sz w:val="16"/>
          <w:szCs w:val="16"/>
        </w:rPr>
        <w:t xml:space="preserve"> </w:t>
      </w:r>
      <w:r w:rsidR="00642313" w:rsidRPr="00F66C4D">
        <w:rPr>
          <w:rFonts w:ascii="Times New Roman" w:hAnsi="Times New Roman" w:cs="Times New Roman"/>
          <w:sz w:val="16"/>
          <w:szCs w:val="16"/>
        </w:rPr>
        <w:t>(</w:t>
      </w:r>
      <w:r w:rsidR="00E50B76" w:rsidRPr="00F66C4D">
        <w:rPr>
          <w:rFonts w:ascii="Times New Roman" w:hAnsi="Times New Roman" w:cs="Times New Roman"/>
          <w:sz w:val="16"/>
          <w:szCs w:val="16"/>
        </w:rPr>
        <w:t xml:space="preserve"> </w:t>
      </w:r>
      <w:r w:rsidR="00642313" w:rsidRPr="00F66C4D">
        <w:rPr>
          <w:rFonts w:ascii="Times New Roman" w:hAnsi="Times New Roman" w:cs="Times New Roman"/>
          <w:sz w:val="16"/>
          <w:szCs w:val="16"/>
        </w:rPr>
        <w:t>подпис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 xml:space="preserve">Председатель аттестационной </w:t>
      </w:r>
      <w:r w:rsidR="008244C3" w:rsidRPr="00F66C4D">
        <w:rPr>
          <w:rFonts w:ascii="Times New Roman" w:hAnsi="Times New Roman" w:cs="Times New Roman"/>
          <w:sz w:val="28"/>
          <w:szCs w:val="28"/>
        </w:rPr>
        <w:t xml:space="preserve"> </w:t>
      </w:r>
      <w:r w:rsidRPr="00F66C4D">
        <w:rPr>
          <w:rFonts w:ascii="Times New Roman" w:hAnsi="Times New Roman" w:cs="Times New Roman"/>
          <w:sz w:val="28"/>
          <w:szCs w:val="28"/>
        </w:rPr>
        <w:t>комиссии_</w:t>
      </w:r>
      <w:r w:rsidR="008244C3" w:rsidRPr="00F66C4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42313" w:rsidRPr="00F66C4D" w:rsidRDefault="008244C3" w:rsidP="008244C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F66C4D">
        <w:rPr>
          <w:rFonts w:ascii="Times New Roman" w:hAnsi="Times New Roman" w:cs="Times New Roman"/>
          <w:sz w:val="16"/>
          <w:szCs w:val="16"/>
        </w:rPr>
        <w:t xml:space="preserve">  </w:t>
      </w:r>
      <w:r w:rsidR="00642313" w:rsidRPr="00F66C4D">
        <w:rPr>
          <w:rFonts w:ascii="Times New Roman" w:hAnsi="Times New Roman" w:cs="Times New Roman"/>
          <w:sz w:val="16"/>
          <w:szCs w:val="16"/>
        </w:rPr>
        <w:t>(подпись)</w:t>
      </w:r>
    </w:p>
    <w:p w:rsidR="008244C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Секретарь аттестационной комиссии __________________________________</w:t>
      </w:r>
    </w:p>
    <w:p w:rsidR="00642313" w:rsidRPr="00F66C4D" w:rsidRDefault="008244C3" w:rsidP="008244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642313" w:rsidRPr="00F66C4D">
        <w:rPr>
          <w:rFonts w:ascii="Times New Roman" w:hAnsi="Times New Roman" w:cs="Times New Roman"/>
          <w:sz w:val="16"/>
          <w:szCs w:val="16"/>
        </w:rPr>
        <w:t>(подпись)</w:t>
      </w:r>
    </w:p>
    <w:p w:rsidR="00642313" w:rsidRPr="00F66C4D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2313" w:rsidRPr="00F66C4D" w:rsidSect="00615B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70" w:rsidRDefault="00684370" w:rsidP="00832E6E">
      <w:pPr>
        <w:spacing w:after="0" w:line="240" w:lineRule="auto"/>
      </w:pPr>
      <w:r>
        <w:separator/>
      </w:r>
    </w:p>
  </w:endnote>
  <w:endnote w:type="continuationSeparator" w:id="0">
    <w:p w:rsidR="00684370" w:rsidRDefault="00684370" w:rsidP="0083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1051"/>
      <w:docPartObj>
        <w:docPartGallery w:val="Page Numbers (Bottom of Page)"/>
        <w:docPartUnique/>
      </w:docPartObj>
    </w:sdtPr>
    <w:sdtEndPr/>
    <w:sdtContent>
      <w:p w:rsidR="00832E6E" w:rsidRDefault="006843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A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2E6E" w:rsidRDefault="00832E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70" w:rsidRDefault="00684370" w:rsidP="00832E6E">
      <w:pPr>
        <w:spacing w:after="0" w:line="240" w:lineRule="auto"/>
      </w:pPr>
      <w:r>
        <w:separator/>
      </w:r>
    </w:p>
  </w:footnote>
  <w:footnote w:type="continuationSeparator" w:id="0">
    <w:p w:rsidR="00684370" w:rsidRDefault="00684370" w:rsidP="00832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C1"/>
    <w:rsid w:val="00054D7B"/>
    <w:rsid w:val="00086D6F"/>
    <w:rsid w:val="000C2C8D"/>
    <w:rsid w:val="001277F8"/>
    <w:rsid w:val="0015582B"/>
    <w:rsid w:val="001A7229"/>
    <w:rsid w:val="004619B3"/>
    <w:rsid w:val="00526E71"/>
    <w:rsid w:val="005B2E27"/>
    <w:rsid w:val="00615BB2"/>
    <w:rsid w:val="00642313"/>
    <w:rsid w:val="00684370"/>
    <w:rsid w:val="00686292"/>
    <w:rsid w:val="0069171F"/>
    <w:rsid w:val="006F6518"/>
    <w:rsid w:val="007F26DC"/>
    <w:rsid w:val="008244C3"/>
    <w:rsid w:val="00832E6E"/>
    <w:rsid w:val="0086530C"/>
    <w:rsid w:val="00887A9E"/>
    <w:rsid w:val="008A23E4"/>
    <w:rsid w:val="00956E8B"/>
    <w:rsid w:val="0096679A"/>
    <w:rsid w:val="00973D29"/>
    <w:rsid w:val="00A02F31"/>
    <w:rsid w:val="00A32AD9"/>
    <w:rsid w:val="00A732A5"/>
    <w:rsid w:val="00AC64C1"/>
    <w:rsid w:val="00B177AF"/>
    <w:rsid w:val="00B72AF4"/>
    <w:rsid w:val="00BD20DE"/>
    <w:rsid w:val="00C16971"/>
    <w:rsid w:val="00C64389"/>
    <w:rsid w:val="00CB1D3E"/>
    <w:rsid w:val="00CD24D0"/>
    <w:rsid w:val="00D93156"/>
    <w:rsid w:val="00E50B76"/>
    <w:rsid w:val="00E52A14"/>
    <w:rsid w:val="00EC17A5"/>
    <w:rsid w:val="00EC1968"/>
    <w:rsid w:val="00ED76AF"/>
    <w:rsid w:val="00F66C4D"/>
    <w:rsid w:val="00FD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FB5DF-48B9-4AD5-A7B6-392076D1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389"/>
  </w:style>
  <w:style w:type="paragraph" w:styleId="2">
    <w:name w:val="heading 2"/>
    <w:basedOn w:val="a"/>
    <w:next w:val="a"/>
    <w:link w:val="20"/>
    <w:qFormat/>
    <w:rsid w:val="00ED76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ED76AF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color w:val="00008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653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686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rsid w:val="00686292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686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D76A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ED76AF"/>
    <w:rPr>
      <w:rFonts w:ascii="Times New Roman" w:eastAsia="Times New Roman" w:hAnsi="Times New Roman" w:cs="Times New Roman"/>
      <w:color w:val="000080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3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E6E"/>
  </w:style>
  <w:style w:type="paragraph" w:styleId="a9">
    <w:name w:val="footer"/>
    <w:basedOn w:val="a"/>
    <w:link w:val="aa"/>
    <w:uiPriority w:val="99"/>
    <w:unhideWhenUsed/>
    <w:rsid w:val="0083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E6E"/>
  </w:style>
  <w:style w:type="paragraph" w:styleId="ab">
    <w:name w:val="Balloon Text"/>
    <w:basedOn w:val="a"/>
    <w:link w:val="ac"/>
    <w:uiPriority w:val="99"/>
    <w:semiHidden/>
    <w:unhideWhenUsed/>
    <w:rsid w:val="00FD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2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576D-B8C6-416A-A8CB-2F18565E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Куминский</Company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admin</cp:lastModifiedBy>
  <cp:revision>2</cp:revision>
  <cp:lastPrinted>2012-04-03T04:47:00Z</cp:lastPrinted>
  <dcterms:created xsi:type="dcterms:W3CDTF">2016-09-06T06:58:00Z</dcterms:created>
  <dcterms:modified xsi:type="dcterms:W3CDTF">2016-09-06T06:58:00Z</dcterms:modified>
</cp:coreProperties>
</file>